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ackground w:color="FFFFFF" w:themeColor="background1"/>
  <w:body>
    <w:p>
      <w:pPr>
        <w:pStyle w:val="693"/>
        <w:pBdr/>
        <w:spacing w:after="0" w:afterAutospacing="0" w:before="0" w:beforeAutospacing="0"/>
        <w:ind/>
        <w:contextualSpacing w:val="true"/>
        <w:jc w:val="left"/>
        <w:rPr>
          <w:rFonts w:ascii="Times New Roman" w:hAnsi="Times New Roman" w:cs="Times New Roman"/>
          <w:b/>
          <w:bCs/>
          <w:color w:val="215968" w:themeColor="accent5" w:themeShade="80"/>
          <w:sz w:val="44"/>
          <w:szCs w:val="44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215968" w:themeColor="accent5" w:themeShade="80"/>
          <w:sz w:val="44"/>
          <w:szCs w:val="44"/>
        </w:rPr>
        <w:t xml:space="preserve">RESEARCH REPORT </w:t>
      </w:r>
      <w:r>
        <w:rPr>
          <w:rFonts w:ascii="Times New Roman" w:hAnsi="Times New Roman" w:eastAsia="Times New Roman" w:cs="Times New Roman"/>
          <w:b/>
          <w:bCs/>
          <w:color w:val="215968" w:themeColor="accent5" w:themeShade="80"/>
          <w:sz w:val="44"/>
          <w:szCs w:val="44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215968" w:themeColor="accent5" w:themeShade="80"/>
          <w:sz w:val="44"/>
          <w:szCs w:val="44"/>
          <w14:ligatures w14:val="none"/>
        </w:rPr>
      </w:r>
    </w:p>
    <w:tbl>
      <w:tblPr>
        <w:tblInd w:w="108" w:type="dxa"/>
        <w:tblW w:w="0" w:type="auto"/>
        <w:tblBorders/>
        <w:tblStyle w:val="753"/>
        <w:tblLook w:val="04A0" w:firstRow="1" w:lastRow="0" w:firstColumn="1" w:lastColumn="0" w:noHBand="0" w:noVBand="1"/>
        <w:tblLayout w:type="fixed"/>
      </w:tblPr>
      <w:tblGrid>
        <w:gridCol w:w="9018"/>
      </w:tblGrid>
      <w:tr>
        <w:trPr/>
        <w:tc>
          <w:tcPr>
            <w:tcW w:w="9018" w:type="dxa"/>
            <w:tcBorders>
              <w:top w:val="single" w:color="215968" w:themeColor="accent5" w:themeShade="80" w:sz="12" w:space="0"/>
              <w:left w:val="single" w:color="215968" w:themeColor="accent5" w:themeShade="80" w:sz="12" w:space="0"/>
              <w:bottom w:val="single" w:color="215968" w:themeColor="accent5" w:themeShade="80" w:sz="12" w:space="0"/>
              <w:right w:val="single" w:color="215968" w:themeColor="accent5" w:themeShade="80" w:sz="12" w:space="0"/>
            </w:tcBorders>
            <w:shd w:val="clear" w:color="215968" w:themeColor="accent5" w:themeShade="80" w:fill="215968" w:themeFill="accent5" w:themeFillShade="80"/>
            <w:noWrap w:val="false"/>
            <w:textDirection w:val="lrTb"/>
          </w:tcPr>
          <w:p>
            <w:pPr>
              <w:pBdr/>
              <w:spacing w:line="240" w:lineRule="auto"/>
              <w:ind/>
              <w:jc w:val="right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56"/>
                <w:szCs w:val="5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48"/>
                <w:szCs w:val="4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ffff" w:themeColor="background1"/>
                <w:sz w:val="44"/>
                <w:szCs w:val="44"/>
              </w:rPr>
              <w:t xml:space="preserve">EXECUTIVE SUMMA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ffffff" w:themeColor="background1"/>
                <w:sz w:val="44"/>
                <w:szCs w:val="44"/>
              </w:rPr>
              <w:t xml:space="preserve">Y</w:t>
            </w:r>
            <w: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56"/>
                <w:szCs w:val="5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56"/>
                <w:szCs w:val="5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56"/>
                <w:szCs w:val="56"/>
              </w:rPr>
            </w:r>
          </w:p>
        </w:tc>
      </w:tr>
    </w:tbl>
    <w:p>
      <w:pPr>
        <w:pBdr/>
        <w:spacing w:after="576" w:afterAutospacing="0" w:before="144" w:beforeAutospacing="0"/>
        <w:ind w:firstLine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  <w:t xml:space="preserve">Date: </w:t>
      </w:r>
      <w:sdt>
        <w:sdtPr>
          <w:alias w:val=""/>
          <w15:appearance w15:val="boundingBox"/>
          <w:label w:val="0"/>
          <w:lock w:val="unlocked"/>
          <w:placeholder>
            <w:docPart w:val="DefaultPlaceholder_DATE"/>
          </w:placeholder>
          <w:showingPlcHdr w:val="true"/>
          <w:tag w:val=""/>
          <w:date w:fullDate="2025-09-22T10:20:35Z">
            <w:calendar w:val="gregorian"/>
            <w:dateFormat w:val="mm/dd/yyyy"/>
            <w:lid w:val="en-US"/>
          </w:date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Enter a date</w:t>
          </w:r>
        </w:sdtContent>
      </w:sdt>
      <w:r>
        <w:rPr>
          <w:rFonts w:ascii="Times New Roman" w:hAnsi="Times New Roman" w:cs="Times New Roman"/>
          <w:color w:val="333333"/>
        </w:rPr>
      </w:r>
      <w:r>
        <w:rPr>
          <w:rFonts w:ascii="Times New Roman" w:hAnsi="Times New Roman" w:cs="Times New Roman"/>
          <w:color w:val="333333"/>
        </w:rPr>
      </w:r>
    </w:p>
    <w:p>
      <w:pPr>
        <w:pStyle w:val="694"/>
        <w:pBdr/>
        <w:shd w:val="clear" w:color="dbeef4" w:themeColor="accent5" w:themeTint="33" w:fill="dbeef4" w:themeFill="accent5" w:themeFillTint="33"/>
        <w:spacing w:after="0" w:afterAutospacing="0" w:before="173" w:beforeAutospacing="0"/>
        <w:ind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 xml:space="preserve">Report Information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r>
    </w:p>
    <w:p>
      <w:pPr>
        <w:pBdr/>
        <w:spacing w:after="144" w:afterAutospacing="0" w:before="144" w:beforeAutospacing="0"/>
        <w:ind w:firstLine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  <w:t xml:space="preserve">Author: </w:t>
      </w:r>
      <w:sdt>
        <w:sdtPr>
          <w:alias w:val=""/>
          <w15:appearance w15:val="boundingBox"/>
          <w:lock w:val="unlocked"/>
          <w:placeholder>
            <w:docPart w:val="fb4fba186203409c80cac6c44bfe5b7e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Full Name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Bdr/>
        <w:spacing w:after="144" w:afterAutospacing="0"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  <w:t xml:space="preserve">Group / Course: </w:t>
      </w:r>
      <w:sdt>
        <w:sdtPr>
          <w:alias w:val=""/>
          <w15:appearance w15:val="boundingBox"/>
          <w:lock w:val="unlocked"/>
          <w:placeholder>
            <w:docPart w:val="843998d0a582438d9e4ab552fe8fcd20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Group or Course Name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Bdr/>
        <w:spacing w:after="144" w:afterAutospacing="0"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  <w:t xml:space="preserve">Supervisor: </w:t>
      </w:r>
      <w:sdt>
        <w:sdtPr>
          <w:alias w:val=""/>
          <w15:appearance w15:val="boundingBox"/>
          <w:lock w:val="unlocked"/>
          <w:placeholder>
            <w:docPart w:val="608bc82fab6a41b0b36616e509b21251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Supervisor's Full Name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Bdr/>
        <w:spacing w:after="576" w:afterAutospacing="0"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  <w:t xml:space="preserve">Discipline / Project: </w:t>
      </w:r>
      <w:sdt>
        <w:sdtPr>
          <w:alias w:val=""/>
          <w15:appearance w15:val="boundingBox"/>
          <w:lock w:val="unlocked"/>
          <w:placeholder>
            <w:docPart w:val="61e0dc578ec54c8cb0dd3d03829873ce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Subject or Project Title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694"/>
        <w:pBdr/>
        <w:shd w:val="clear" w:color="dbeef4" w:themeColor="accent5" w:themeTint="33" w:fill="dbeef4" w:themeFill="accent5" w:themeFillTint="33"/>
        <w:spacing w:after="0" w:afterAutospacing="0" w:before="173" w:beforeAutospacing="0"/>
        <w:ind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 xml:space="preserve">Overview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r>
    </w:p>
    <w:p>
      <w:pPr>
        <w:pBdr/>
        <w:spacing w:after="576" w:afterAutospacing="0" w:before="144" w:beforeAutospacing="0"/>
        <w:ind w:firstLine="708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  <w:t xml:space="preserve">The main purpose of this research was to </w:t>
      </w:r>
      <w:sdt>
        <w:sdtPr>
          <w:alias w:val=""/>
          <w15:appearance w15:val="boundingBox"/>
          <w:lock w:val="unlocked"/>
          <w:placeholder>
            <w:docPart w:val="8c390daa955f4fc8acf969b458159bd0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state main purpose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  <w:t xml:space="preserve">. This study focused on </w:t>
      </w:r>
      <w:sdt>
        <w:sdtPr>
          <w:alias w:val=""/>
          <w15:appearance w15:val="boundingBox"/>
          <w:lock w:val="unlocked"/>
          <w:placeholder>
            <w:docPart w:val="7728ee3f4ff54f59aac92e935af5d867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topic/area of research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  <w:t xml:space="preserve"> and explored how </w:t>
      </w:r>
      <w:sdt>
        <w:sdtPr>
          <w:alias w:val=""/>
          <w15:appearance w15:val="boundingBox"/>
          <w:lock w:val="unlocked"/>
          <w:placeholder>
            <w:docPart w:val="293be61313454c0bab62c64d5669c0ed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key factor/phenomenon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  <w:t xml:space="preserve"> influences </w:t>
      </w:r>
      <w:sdt>
        <w:sdtPr>
          <w:alias w:val=""/>
          <w15:appearance w15:val="boundingBox"/>
          <w:lock w:val="unlocked"/>
          <w:placeholder>
            <w:docPart w:val="ebbbee551f1747338733a0a2383ff60d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learning/performance/behavior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  <w:t xml:space="preserve">.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694"/>
        <w:pBdr/>
        <w:shd w:val="clear" w:color="dbeef4" w:themeColor="accent5" w:themeTint="33" w:fill="dbeef4" w:themeFill="accent5" w:themeFillTint="33"/>
        <w:spacing w:after="0" w:afterAutospacing="0" w:before="173" w:beforeAutospacing="0"/>
        <w:ind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 xml:space="preserve">Independent Variables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14:ligatures w14:val="none"/>
        </w:rPr>
      </w:r>
    </w:p>
    <w:p>
      <w:pPr>
        <w:pBdr/>
        <w:spacing w:after="144" w:afterAutospacing="0" w:before="144" w:beforeAutospacing="0"/>
        <w:ind w:firstLine="708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  <w:t xml:space="preserve">The independent variable(s) in this study were: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713"/>
        <w:numPr>
          <w:ilvl w:val="0"/>
          <w:numId w:val="10"/>
        </w:numPr>
        <w:pBdr/>
        <w:spacing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sdt>
        <w:sdtPr>
          <w:alias w:val=""/>
          <w15:appearance w15:val="boundingBox"/>
          <w:lock w:val="unlocked"/>
          <w:placeholder>
            <w:docPart w:val="0b6716d8a58c4efbb3dba50791f02db4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Independent Variable 1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  <w:t xml:space="preserve">.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713"/>
        <w:numPr>
          <w:ilvl w:val="0"/>
          <w:numId w:val="10"/>
        </w:numPr>
        <w:pBdr/>
        <w:spacing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  <w:highlight w:val="none"/>
        </w:rPr>
      </w:r>
      <w:r>
        <w:rPr>
          <w:rFonts w:ascii="Times New Roman" w:hAnsi="Times New Roman" w:eastAsia="Times New Roman" w:cs="Times New Roman"/>
          <w:color w:val="333333"/>
        </w:rPr>
      </w:r>
      <w:sdt>
        <w:sdtPr>
          <w:alias w:val=""/>
          <w15:appearance w15:val="boundingBox"/>
          <w:lock w:val="unlocked"/>
          <w:placeholder>
            <w:docPart w:val="fefac9b193df4a78aa7d047ca65e2a57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Independent Variable 2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713"/>
        <w:numPr>
          <w:ilvl w:val="0"/>
          <w:numId w:val="10"/>
        </w:numPr>
        <w:pBdr/>
        <w:spacing w:after="576" w:afterAutospacing="0"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  <w:highlight w:val="none"/>
        </w:rPr>
      </w:r>
      <w:r>
        <w:rPr>
          <w:rFonts w:ascii="Times New Roman" w:hAnsi="Times New Roman" w:eastAsia="Times New Roman" w:cs="Times New Roman"/>
          <w:color w:val="333333"/>
        </w:rPr>
      </w:r>
      <w:sdt>
        <w:sdtPr>
          <w:alias w:val=""/>
          <w15:appearance w15:val="boundingBox"/>
          <w:lock w:val="unlocked"/>
          <w:placeholder>
            <w:docPart w:val="28df64e063e24940ae5d7a771562683d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Independent Variable 3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694"/>
        <w:pBdr/>
        <w:shd w:val="clear" w:color="dbeef4" w:themeColor="accent5" w:themeTint="33" w:fill="dbeef4" w:themeFill="accent5" w:themeFillTint="33"/>
        <w:spacing w:after="0" w:afterAutospacing="0" w:before="173" w:beforeAutospacing="0"/>
        <w:ind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 xml:space="preserve">Dependent Variables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14:ligatures w14:val="none"/>
        </w:rPr>
      </w:r>
    </w:p>
    <w:p>
      <w:pPr>
        <w:pBdr/>
        <w:spacing w:after="144" w:afterAutospacing="0" w:before="144" w:beforeAutospacing="0"/>
        <w:ind w:firstLine="708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  <w:t xml:space="preserve">The dependent variable(s) measured in this research were: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713"/>
        <w:numPr>
          <w:ilvl w:val="0"/>
          <w:numId w:val="10"/>
        </w:numPr>
        <w:pBdr/>
        <w:spacing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  <w:highlight w:val="none"/>
        </w:rPr>
      </w:r>
      <w:sdt>
        <w:sdtPr>
          <w:alias w:val=""/>
          <w15:appearance w15:val="boundingBox"/>
          <w:lock w:val="unlocked"/>
          <w:placeholder>
            <w:docPart w:val="80359529c1d0494fb624611dd5cbdfb9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  <w:highlight w:val="none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  <w:highlight w:val="none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  <w:highlight w:val="none"/>
            </w:rPr>
            <w:t xml:space="preserve">Dependent Variable 1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  <w:highlight w:val="none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  <w:t xml:space="preserve">.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713"/>
        <w:numPr>
          <w:ilvl w:val="0"/>
          <w:numId w:val="10"/>
        </w:numPr>
        <w:pBdr/>
        <w:spacing w:after="576" w:afterAutospacing="0"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  <w:highlight w:val="none"/>
        </w:rPr>
      </w:r>
      <w:r>
        <w:rPr>
          <w:rFonts w:ascii="Times New Roman" w:hAnsi="Times New Roman" w:eastAsia="Times New Roman" w:cs="Times New Roman"/>
          <w:color w:val="333333"/>
        </w:rPr>
      </w:r>
      <w:sdt>
        <w:sdtPr>
          <w:alias w:val=""/>
          <w15:appearance w15:val="boundingBox"/>
          <w:lock w:val="unlocked"/>
          <w:placeholder>
            <w:docPart w:val="3be34dbfb20540c786c6237b28496328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Dependent Variable 2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694"/>
        <w:pBdr/>
        <w:shd w:val="clear" w:color="dbeef4" w:themeColor="accent5" w:themeTint="33" w:fill="dbeef4" w:themeFill="accent5" w:themeFillTint="33"/>
        <w:spacing w:after="0" w:afterAutospacing="0" w:before="173" w:beforeAutospacing="0"/>
        <w:ind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 xml:space="preserve">Mediator / Moderator Variables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14:ligatures w14:val="none"/>
        </w:rPr>
      </w:r>
    </w:p>
    <w:p>
      <w:pPr>
        <w:pBdr/>
        <w:spacing w:after="144" w:afterAutospacing="0" w:before="144" w:beforeAutospacing="0"/>
        <w:ind w:firstLine="708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  <w:t xml:space="preserve">The mediator or moderator variable(s) included: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713"/>
        <w:numPr>
          <w:ilvl w:val="0"/>
          <w:numId w:val="11"/>
        </w:numPr>
        <w:pBdr/>
        <w:spacing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sdt>
        <w:sdtPr>
          <w:alias w:val=""/>
          <w15:appearance w15:val="boundingBox"/>
          <w:lock w:val="unlocked"/>
          <w:placeholder>
            <w:docPart w:val="f6d0effc28344fe98d822a324237ad7a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Mediator / Moderator Variable 1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  <w:t xml:space="preserve">.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713"/>
        <w:numPr>
          <w:ilvl w:val="0"/>
          <w:numId w:val="11"/>
        </w:numPr>
        <w:pBdr/>
        <w:spacing w:after="576" w:afterAutospacing="0"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sdt>
        <w:sdtPr>
          <w:alias w:val=""/>
          <w15:appearance w15:val="boundingBox"/>
          <w:lock w:val="unlocked"/>
          <w:placeholder>
            <w:docPart w:val="ac607f3b230d4e52bcd33ad79743224e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Mediator / Moderator Variable 2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  <w:t xml:space="preserve">.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694"/>
        <w:pBdr/>
        <w:shd w:val="clear" w:color="dbeef4" w:themeColor="accent5" w:themeTint="33" w:fill="dbeef4" w:themeFill="accent5" w:themeFillTint="33"/>
        <w:spacing w:after="0" w:afterAutospacing="0" w:before="173" w:beforeAutospacing="0"/>
        <w:ind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 xml:space="preserve">Method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14:ligatures w14:val="none"/>
        </w:rPr>
      </w:r>
    </w:p>
    <w:p>
      <w:pPr>
        <w:pBdr/>
        <w:spacing w:after="144" w:afterAutospacing="0" w:before="144" w:beforeAutospacing="0"/>
        <w:ind w:firstLine="708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  <w:t xml:space="preserve">1. Participants: </w:t>
      </w:r>
      <w:sdt>
        <w:sdtPr>
          <w:alias w:val=""/>
          <w15:appearance w15:val="boundingBox"/>
          <w:lock w:val="unlocked"/>
          <w:placeholder>
            <w:docPart w:val="9444296c4af74190bb3881e206061871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Number and characteristics of participants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Bdr/>
        <w:spacing w:after="144" w:afterAutospacing="0" w:before="144" w:beforeAutospacing="0"/>
        <w:ind w:firstLine="708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  <w:t xml:space="preserve">2. Procedure: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713"/>
        <w:numPr>
          <w:ilvl w:val="0"/>
          <w:numId w:val="12"/>
        </w:numPr>
        <w:pBdr/>
        <w:spacing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  <w:t xml:space="preserve">Pre-test was administered.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713"/>
        <w:numPr>
          <w:ilvl w:val="0"/>
          <w:numId w:val="12"/>
        </w:numPr>
        <w:pBdr/>
        <w:spacing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  <w:t xml:space="preserve">Independent variable was manipulated (</w:t>
      </w:r>
      <w:sdt>
        <w:sdtPr>
          <w:alias w:val=""/>
          <w15:appearance w15:val="boundingBox"/>
          <w:lock w:val="unlocked"/>
          <w:placeholder>
            <w:docPart w:val="88a0c08ad761435e9691c67fd4d706cb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describe manipulation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  <w:t xml:space="preserve">).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713"/>
        <w:numPr>
          <w:ilvl w:val="0"/>
          <w:numId w:val="12"/>
        </w:numPr>
        <w:pBdr/>
        <w:spacing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  <w:t xml:space="preserve">Post-test was administered.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Bdr/>
        <w:spacing w:after="576" w:afterAutospacing="0" w:before="144" w:beforeAutospacing="0"/>
        <w:ind w:firstLine="708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  <w:t xml:space="preserve">3. Instruments: </w:t>
      </w:r>
      <w:sdt>
        <w:sdtPr>
          <w:alias w:val=""/>
          <w15:appearance w15:val="boundingBox"/>
          <w:lock w:val="unlocked"/>
          <w:placeholder>
            <w:docPart w:val="2776b386091749efb6fd93b2081928d9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Tests, scales, or materials used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  <w:t xml:space="preserve">.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694"/>
        <w:pBdr/>
        <w:shd w:val="clear" w:color="dbeef4" w:themeColor="accent5" w:themeTint="33" w:fill="dbeef4" w:themeFill="accent5" w:themeFillTint="33"/>
        <w:spacing w:after="0" w:afterAutospacing="0" w:before="173" w:beforeAutospacing="0"/>
        <w:ind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 xml:space="preserve">Results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14:ligatures w14:val="none"/>
        </w:rPr>
      </w:r>
    </w:p>
    <w:p>
      <w:pPr>
        <w:pBdr/>
        <w:spacing w:after="144" w:afterAutospacing="0" w:before="144" w:beforeAutospacing="0"/>
        <w:ind w:firstLine="708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  <w:t xml:space="preserve">Data analysis was performed by comparing </w:t>
      </w:r>
      <w:sdt>
        <w:sdtPr>
          <w:alias w:val=""/>
          <w15:appearance w15:val="boundingBox"/>
          <w:lock w:val="unlocked"/>
          <w:placeholder>
            <w:docPart w:val="a7c03522c8da4567a2da397450421f3b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pre-test vs post-test / control vs experimental group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  <w:t xml:space="preserve">.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Bdr/>
        <w:spacing w:after="144" w:afterAutospacing="0" w:before="144" w:beforeAutospacing="0"/>
        <w:ind w:firstLine="708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  <w:t xml:space="preserve">Key findings: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713"/>
        <w:numPr>
          <w:ilvl w:val="0"/>
          <w:numId w:val="11"/>
        </w:numPr>
        <w:pBdr/>
        <w:spacing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sdt>
        <w:sdtPr>
          <w:alias w:val=""/>
          <w15:appearance w15:val="boundingBox"/>
          <w:lock w:val="unlocked"/>
          <w:placeholder>
            <w:docPart w:val="773e7dfb15e04d4092655e32ae303a25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Result 1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713"/>
        <w:numPr>
          <w:ilvl w:val="0"/>
          <w:numId w:val="11"/>
        </w:numPr>
        <w:pBdr/>
        <w:spacing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sdt>
        <w:sdtPr>
          <w:alias w:val=""/>
          <w15:appearance w15:val="boundingBox"/>
          <w:lock w:val="unlocked"/>
          <w:placeholder>
            <w:docPart w:val="5d863e4a6d3c4901b2d5e3d2f97d342f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Result 2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713"/>
        <w:numPr>
          <w:ilvl w:val="0"/>
          <w:numId w:val="13"/>
        </w:numPr>
        <w:pBdr/>
        <w:spacing w:after="576" w:afterAutospacing="0"/>
        <w:ind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sdt>
        <w:sdtPr>
          <w:alias w:val=""/>
          <w15:appearance w15:val="boundingBox"/>
          <w:lock w:val="unlocked"/>
          <w:placeholder>
            <w:docPart w:val="126eacdb5ecd4e4b922ae2b95c0a43dc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Result 3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p>
      <w:pPr>
        <w:pStyle w:val="694"/>
        <w:pBdr/>
        <w:shd w:val="clear" w:color="dbeef4" w:themeColor="accent5" w:themeTint="33" w:fill="dbeef4" w:themeFill="accent5" w:themeFillTint="33"/>
        <w:spacing w:after="0" w:afterAutospacing="0" w:before="173" w:beforeAutospacing="0"/>
        <w:ind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 xml:space="preserve">Conclusion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14:ligatures w14:val="none"/>
        </w:rPr>
      </w:r>
    </w:p>
    <w:p>
      <w:pPr>
        <w:pBdr/>
        <w:spacing w:after="144" w:afterAutospacing="0" w:before="144" w:beforeAutospacing="0"/>
        <w:ind w:firstLine="708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  <w:t xml:space="preserve">This research shows that </w:t>
      </w:r>
      <w:sdt>
        <w:sdtPr>
          <w:alias w:val=""/>
          <w15:appearance w15:val="boundingBox"/>
          <w:lock w:val="unlocked"/>
          <w:placeholder>
            <w:docPart w:val="efffb4c95a524cab831626634b1db86d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main conclusion / implication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  <w:t xml:space="preserve">. The findings suggest that </w:t>
      </w:r>
      <w:sdt>
        <w:sdtPr>
          <w:alias w:val=""/>
          <w15:appearance w15:val="boundingBox"/>
          <w:lock w:val="unlocked"/>
          <w:placeholder>
            <w:docPart w:val="15d59c5d83d14595bf1fc55726291051"/>
          </w:placeholder>
          <w:showingPlcHdr w:val="true"/>
          <w:tag w:val=""/>
          <w:rPr>
            <w:rFonts w:ascii="Times New Roman" w:hAnsi="Times New Roman" w:eastAsia="Times New Roman" w:cs="Times New Roman"/>
            <w:color w:val="333333"/>
          </w:rPr>
        </w:sdtPr>
        <w:sdtContent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practical application or recommendation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sdtContent>
      </w:sdt>
      <w:r>
        <w:rPr>
          <w:rFonts w:ascii="Times New Roman" w:hAnsi="Times New Roman" w:eastAsia="Times New Roman" w:cs="Times New Roman"/>
          <w:color w:val="333333"/>
        </w:rPr>
        <w:t xml:space="preserve">.</w:t>
      </w:r>
      <w:r>
        <w:rPr>
          <w:rFonts w:ascii="Times New Roman" w:hAnsi="Times New Roman" w:eastAsia="Times New Roman" w:cs="Times New Roman"/>
          <w:color w:val="333333"/>
        </w:rPr>
      </w:r>
      <w:r>
        <w:rPr>
          <w:rFonts w:ascii="Times New Roman" w:hAnsi="Times New Roman" w:eastAsia="Times New Roman" w:cs="Times New Roman"/>
          <w:color w:val="333333"/>
        </w:rPr>
      </w:r>
    </w:p>
    <w:sectPr>
      <w:headerReference w:type="default" r:id="rId10"/>
      <w:footerReference w:type="default" r:id="rId11"/>
      <w:footnotePr/>
      <w:endnotePr/>
      <w:type w:val="nextPage"/>
      <w:pgSz w:h="16838" w:orient="portrait" w:w="11906"/>
      <w:pgMar w:top="1440" w:right="1440" w:bottom="216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Courier">
    <w:panose1 w:val="00000009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144" w:afterAutospacing="0" w:before="0" w:beforeAutospacing="0"/>
      <w:ind/>
      <w:contextualSpacing w:val="true"/>
      <w:rPr>
        <w:rFonts w:ascii="Times New Roman" w:hAnsi="Times New Roman" w:cs="Times New Roman"/>
        <w:color w:val="333333"/>
        <w:sz w:val="20"/>
        <w:szCs w:val="20"/>
      </w:rPr>
    </w:pPr>
    <w:r>
      <w:rPr>
        <w:rFonts w:ascii="Times New Roman" w:hAnsi="Times New Roman" w:eastAsia="Times New Roman" w:cs="Times New Roman"/>
        <w:color w:val="333333"/>
        <w:sz w:val="20"/>
        <w:szCs w:val="20"/>
      </w:rPr>
    </w:r>
    <w:r>
      <w:rPr>
        <w:rFonts w:ascii="Times New Roman" w:hAnsi="Times New Roman" w:eastAsia="Times New Roman" w:cs="Times New Roman"/>
        <w:color w:val="333333"/>
        <w:sz w:val="20"/>
        <w:szCs w:val="20"/>
      </w:rPr>
    </w:r>
    <w:r>
      <w:rPr>
        <w:rFonts w:ascii="Times New Roman" w:hAnsi="Times New Roman" w:eastAsia="Times New Roman" w:cs="Times New Roman"/>
        <w:color w:val="333333"/>
        <w:sz w:val="20"/>
        <w:szCs w:val="20"/>
      </w:rPr>
    </w:r>
    <w:sdt>
      <w:sdtPr>
        <w:alias w:val=""/>
        <w15:appearance w15:val="boundingBox"/>
        <w:label w:val="0"/>
        <w:lock w:val="unlocked"/>
        <w:placeholder>
          <w:docPart w:val="42603c66174141e19d0a59a86a99c0fc"/>
        </w:placeholder>
        <w:showingPlcHdr w:val="true"/>
        <w:tag w:val=""/>
        <w:rPr>
          <w:rFonts w:ascii="Times New Roman" w:hAnsi="Times New Roman" w:eastAsia="Times New Roman" w:cs="Times New Roman"/>
          <w:color w:val="333333"/>
          <w:sz w:val="20"/>
          <w:szCs w:val="20"/>
        </w:rPr>
      </w:sdtPr>
      <w:sdtContent>
        <w:r>
          <w:rPr>
            <w:rStyle w:val="197"/>
            <w:rFonts w:ascii="Times New Roman" w:hAnsi="Times New Roman" w:eastAsia="Times New Roman" w:cs="Times New Roman"/>
            <w:color w:val="333333"/>
            <w:sz w:val="20"/>
            <w:szCs w:val="20"/>
          </w:rPr>
        </w:r>
        <w:r>
          <w:rPr>
            <w:rStyle w:val="197"/>
            <w:rFonts w:ascii="Times New Roman" w:hAnsi="Times New Roman" w:eastAsia="Times New Roman" w:cs="Times New Roman"/>
            <w:color w:val="333333"/>
            <w:sz w:val="20"/>
            <w:szCs w:val="20"/>
          </w:rPr>
          <w:t xml:space="preserve">Institution / University Name</w:t>
        </w:r>
        <w:r>
          <w:rPr>
            <w:rStyle w:val="197"/>
            <w:rFonts w:ascii="Times New Roman" w:hAnsi="Times New Roman" w:eastAsia="Times New Roman" w:cs="Times New Roman"/>
            <w:color w:val="333333"/>
            <w:sz w:val="20"/>
            <w:szCs w:val="20"/>
          </w:rPr>
        </w:r>
      </w:sdtContent>
    </w:sdt>
    <w:r>
      <w:rPr>
        <w:rFonts w:ascii="Times New Roman" w:hAnsi="Times New Roman" w:cs="Times New Roman"/>
        <w:color w:val="333333"/>
        <w:sz w:val="20"/>
        <w:szCs w:val="20"/>
      </w:rPr>
    </w:r>
    <w:r>
      <w:rPr>
        <w:rFonts w:ascii="Times New Roman" w:hAnsi="Times New Roman" w:cs="Times New Roman"/>
        <w:color w:val="333333"/>
        <w:sz w:val="20"/>
        <w:szCs w:val="20"/>
      </w:rPr>
    </w:r>
  </w:p>
  <w:p>
    <w:pPr>
      <w:pBdr/>
      <w:spacing w:after="144" w:afterAutospacing="0" w:before="0" w:beforeAutospacing="0"/>
      <w:ind/>
      <w:contextualSpacing w:val="true"/>
      <w:rPr>
        <w:rFonts w:ascii="Times New Roman" w:hAnsi="Times New Roman" w:cs="Times New Roman"/>
        <w:color w:val="333333"/>
        <w:sz w:val="20"/>
        <w:szCs w:val="20"/>
      </w:rPr>
    </w:pPr>
    <w:r>
      <w:rPr>
        <w:rFonts w:ascii="Times New Roman" w:hAnsi="Times New Roman" w:eastAsia="Times New Roman" w:cs="Times New Roman"/>
        <w:color w:val="333333"/>
        <w:sz w:val="20"/>
        <w:szCs w:val="20"/>
      </w:rPr>
    </w:r>
    <w:r>
      <w:rPr>
        <w:rFonts w:ascii="Times New Roman" w:hAnsi="Times New Roman" w:eastAsia="Times New Roman" w:cs="Times New Roman"/>
        <w:color w:val="333333"/>
        <w:sz w:val="20"/>
        <w:szCs w:val="20"/>
      </w:rPr>
    </w:r>
    <w:sdt>
      <w:sdtPr>
        <w:alias w:val=""/>
        <w15:appearance w15:val="boundingBox"/>
        <w:label w:val="0"/>
        <w:lock w:val="unlocked"/>
        <w:placeholder>
          <w:docPart w:val="e5e59da71f0541cb94dca166af99d375"/>
        </w:placeholder>
        <w:showingPlcHdr w:val="true"/>
        <w:tag w:val=""/>
        <w:rPr>
          <w:rFonts w:ascii="Times New Roman" w:hAnsi="Times New Roman" w:eastAsia="Times New Roman" w:cs="Times New Roman"/>
          <w:color w:val="333333"/>
          <w:sz w:val="20"/>
          <w:szCs w:val="20"/>
        </w:rPr>
      </w:sdtPr>
      <w:sdtContent>
        <w:r>
          <w:rPr>
            <w:rStyle w:val="197"/>
            <w:rFonts w:ascii="Times New Roman" w:hAnsi="Times New Roman" w:eastAsia="Times New Roman" w:cs="Times New Roman"/>
            <w:color w:val="333333"/>
            <w:sz w:val="20"/>
            <w:szCs w:val="20"/>
          </w:rPr>
        </w:r>
        <w:r>
          <w:rPr>
            <w:rStyle w:val="197"/>
            <w:rFonts w:ascii="Times New Roman" w:hAnsi="Times New Roman" w:eastAsia="Times New Roman" w:cs="Times New Roman"/>
            <w:color w:val="333333"/>
            <w:sz w:val="20"/>
            <w:szCs w:val="20"/>
          </w:rPr>
          <w:t xml:space="preserve">Address</w:t>
        </w:r>
        <w:r>
          <w:rPr>
            <w:rStyle w:val="197"/>
            <w:rFonts w:ascii="Times New Roman" w:hAnsi="Times New Roman" w:eastAsia="Times New Roman" w:cs="Times New Roman"/>
            <w:color w:val="333333"/>
            <w:sz w:val="20"/>
            <w:szCs w:val="20"/>
          </w:rPr>
        </w:r>
      </w:sdtContent>
    </w:sdt>
    <w:r>
      <w:rPr>
        <w:rFonts w:ascii="Times New Roman" w:hAnsi="Times New Roman" w:eastAsia="Times New Roman" w:cs="Times New Roman"/>
        <w:color w:val="333333"/>
        <w:sz w:val="20"/>
        <w:szCs w:val="20"/>
      </w:rPr>
      <w:t xml:space="preserve"> | </w:t>
    </w:r>
    <w:sdt>
      <w:sdtPr>
        <w:alias w:val=""/>
        <w15:appearance w15:val="boundingBox"/>
        <w:label w:val="0"/>
        <w:lock w:val="unlocked"/>
        <w:placeholder>
          <w:docPart w:val="e5a375e018524d99b77520e5d8480810"/>
        </w:placeholder>
        <w:showingPlcHdr w:val="true"/>
        <w:tag w:val=""/>
        <w:rPr>
          <w:rFonts w:ascii="Times New Roman" w:hAnsi="Times New Roman" w:eastAsia="Times New Roman" w:cs="Times New Roman"/>
          <w:color w:val="333333"/>
          <w:sz w:val="20"/>
          <w:szCs w:val="20"/>
        </w:rPr>
      </w:sdtPr>
      <w:sdtContent>
        <w:r>
          <w:rPr>
            <w:rStyle w:val="197"/>
            <w:rFonts w:ascii="Times New Roman" w:hAnsi="Times New Roman" w:eastAsia="Times New Roman" w:cs="Times New Roman"/>
            <w:color w:val="333333"/>
            <w:sz w:val="20"/>
            <w:szCs w:val="20"/>
          </w:rPr>
        </w:r>
        <w:r>
          <w:rPr>
            <w:rStyle w:val="197"/>
            <w:rFonts w:ascii="Times New Roman" w:hAnsi="Times New Roman" w:eastAsia="Times New Roman" w:cs="Times New Roman"/>
            <w:color w:val="333333"/>
            <w:sz w:val="20"/>
            <w:szCs w:val="20"/>
          </w:rPr>
          <w:t xml:space="preserve">user_name@email.com</w:t>
        </w:r>
        <w:r>
          <w:rPr>
            <w:rStyle w:val="197"/>
            <w:rFonts w:ascii="Times New Roman" w:hAnsi="Times New Roman" w:eastAsia="Times New Roman" w:cs="Times New Roman"/>
            <w:color w:val="333333"/>
            <w:sz w:val="20"/>
            <w:szCs w:val="20"/>
          </w:rPr>
        </w:r>
      </w:sdtContent>
    </w:sdt>
    <w:r>
      <w:rPr>
        <w:rFonts w:ascii="Times New Roman" w:hAnsi="Times New Roman" w:eastAsia="Times New Roman" w:cs="Times New Roman"/>
        <w:color w:val="333333"/>
        <w:sz w:val="20"/>
        <w:szCs w:val="20"/>
      </w:rPr>
      <w:t xml:space="preserve"> | </w:t>
    </w:r>
    <w:sdt>
      <w:sdtPr>
        <w:alias w:val=""/>
        <w15:appearance w15:val="boundingBox"/>
        <w:label w:val="0"/>
        <w:lock w:val="unlocked"/>
        <w:placeholder>
          <w:docPart w:val="d6fb6c1ef0484f76b2748e118fa77aaf"/>
        </w:placeholder>
        <w:showingPlcHdr w:val="true"/>
        <w:tag w:val=""/>
        <w:rPr>
          <w:rFonts w:ascii="Times New Roman" w:hAnsi="Times New Roman" w:eastAsia="Times New Roman" w:cs="Times New Roman"/>
          <w:color w:val="333333"/>
          <w:sz w:val="20"/>
          <w:szCs w:val="20"/>
        </w:rPr>
      </w:sdtPr>
      <w:sdtContent>
        <w:r>
          <w:rPr>
            <w:rStyle w:val="197"/>
            <w:rFonts w:ascii="Times New Roman" w:hAnsi="Times New Roman" w:eastAsia="Times New Roman" w:cs="Times New Roman"/>
            <w:color w:val="333333"/>
            <w:sz w:val="20"/>
            <w:szCs w:val="20"/>
          </w:rPr>
        </w:r>
        <w:r>
          <w:rPr>
            <w:rStyle w:val="197"/>
            <w:rFonts w:ascii="Times New Roman" w:hAnsi="Times New Roman" w:eastAsia="Times New Roman" w:cs="Times New Roman"/>
            <w:color w:val="333333"/>
            <w:sz w:val="20"/>
            <w:szCs w:val="20"/>
          </w:rPr>
          <w:t xml:space="preserve">(999)999-9999</w:t>
        </w:r>
        <w:r>
          <w:rPr>
            <w:rStyle w:val="197"/>
            <w:rFonts w:ascii="Times New Roman" w:hAnsi="Times New Roman" w:eastAsia="Times New Roman" w:cs="Times New Roman"/>
            <w:color w:val="333333"/>
            <w:sz w:val="20"/>
            <w:szCs w:val="20"/>
          </w:rPr>
        </w:r>
      </w:sdtContent>
    </w:sdt>
    <w:r>
      <w:rPr>
        <w:color w:val="333333"/>
        <w:sz w:val="20"/>
        <w:szCs w:val="20"/>
      </w:rPr>
    </w:r>
    <w:r>
      <w:rPr>
        <w:color w:val="333333"/>
        <w:sz w:val="20"/>
        <w:szCs w:val="20"/>
      </w:rPr>
    </w:r>
    <w:r>
      <w:rPr>
        <w:color w:val="333333"/>
        <w:sz w:val="20"/>
        <w:szCs w:val="20"/>
      </w:rPr>
    </w:r>
    <w:r>
      <w:rPr>
        <w:color w:val="333333"/>
        <w:sz w:val="20"/>
        <w:szCs w:val="20"/>
      </w:rPr>
    </w:r>
    <w:r>
      <w:rPr>
        <w:color w:val="333333"/>
        <w:sz w:val="20"/>
        <w:szCs w:val="20"/>
      </w:rPr>
    </w:r>
    <w:r>
      <w:rPr>
        <w:color w:val="333333"/>
        <w:sz w:val="20"/>
        <w:szCs w:val="20"/>
      </w:rPr>
    </w:r>
    <w:r>
      <w:rPr>
        <w:color w:val="333333"/>
        <w:sz w:val="20"/>
        <w:szCs w:val="20"/>
      </w:rPr>
    </w:r>
    <w:r>
      <w:rPr>
        <w:color w:val="333333"/>
        <w:sz w:val="20"/>
        <w:szCs w:val="20"/>
      </w:rPr>
    </w:r>
    <w:r>
      <w:rPr>
        <w:color w:val="333333"/>
        <w:sz w:val="20"/>
        <w:szCs w:val="20"/>
      </w:rPr>
    </w:r>
    <w:r>
      <w:rPr>
        <w:rFonts w:ascii="Times New Roman" w:hAnsi="Times New Roman" w:cs="Times New Roman"/>
        <w:color w:val="333333"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1" locked="0" layoutInCell="1" allowOverlap="1">
              <wp:simplePos x="0" y="0"/>
              <wp:positionH relativeFrom="column">
                <wp:posOffset>-758223</wp:posOffset>
              </wp:positionH>
              <wp:positionV relativeFrom="paragraph">
                <wp:posOffset>-291688</wp:posOffset>
              </wp:positionV>
              <wp:extent cx="7247647" cy="10360977"/>
              <wp:effectExtent l="4762" t="4762" r="4762" b="4762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0" flipH="0" flipV="0">
                        <a:off x="0" y="0"/>
                        <a:ext cx="7247646" cy="103609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7168;o:allowoverlap:true;o:allowincell:true;mso-position-horizontal-relative:text;margin-left:-59.70pt;mso-position-horizontal:absolute;mso-position-vertical-relative:text;margin-top:-22.97pt;mso-position-vertical:absolute;width:570.68pt;height:815.82pt;mso-wrap-distance-left:9.07pt;mso-wrap-distance-top:0.00pt;mso-wrap-distance-right:9.07pt;mso-wrap-distance-bottom:0.00pt;rotation:0;visibility:visible;" fillcolor="#FFFFFF" strokecolor="#487BB4" strokeweight="0.75pt">
              <v:stroke dashstyle="soli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 w:val="true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bc2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b5a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98" w:fill="c3d69c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9A" w:fill="92cddd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98" w:fill="fac091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a9796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c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7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2cddd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ac091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89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0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1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2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3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4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5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6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/>
        <w:shd w:val="clear" w:color="auto" w:fill="000000" w:themeFill="text1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/>
        <w:shd w:val="clear" w:color="auto" w:fill="4f81bd" w:themeFill="accent1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/>
        <w:shd w:val="clear" w:color="auto" w:fill="c0504d" w:themeFill="accent2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/>
        <w:shd w:val="clear" w:color="auto" w:fill="9bbb59" w:themeFill="accent3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/>
        <w:shd w:val="clear" w:color="auto" w:fill="8064a2" w:themeFill="accent4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/>
        <w:shd w:val="clear" w:color="auto" w:fill="4bacc6" w:themeFill="accent5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/>
        <w:shd w:val="clear" w:color="auto" w:fill="f79646" w:themeFill="accent6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c0c0c0" w:themeFill="text1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c0c0c0" w:themeFill="tex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  <w:shd w:val="clear" w:color="auto" w:fill="000000" w:themeFill="text1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3dfee" w:themeFill="accent1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3dfee" w:themeFill="accen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  <w:shd w:val="clear" w:color="auto" w:fill="4f81bd" w:themeFill="accent1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efd3d2" w:themeFill="accent2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efd3d2" w:themeFill="accent2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  <w:shd w:val="clear" w:color="auto" w:fill="c0504d" w:themeFill="accent2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e6eed5" w:themeFill="accent3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e6eed5" w:themeFill="accent3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  <w:shd w:val="clear" w:color="auto" w:fill="9bbb59" w:themeFill="accent3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fd8e8" w:themeFill="accent4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fd8e8" w:themeFill="accent4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  <w:shd w:val="clear" w:color="auto" w:fill="8064a2" w:themeFill="accent4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2eaf1" w:themeFill="accent5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2eaf1" w:themeFill="accent5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  <w:shd w:val="clear" w:color="auto" w:fill="4bacc6" w:themeFill="accent5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de4d0" w:themeFill="accent6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fde4d0" w:themeFill="accent6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  <w:shd w:val="clear" w:color="auto" w:fill="f79646" w:themeFill="accent6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8d8d8" w:themeFill="background1" w:themeFillShade="D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000000" w:themeFill="text1"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8d8d8" w:themeFill="background1" w:themeFillShade="D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f81bd" w:themeFill="accent1"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4f81bd" w:themeFill="accent1"/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8d8d8" w:themeFill="background1" w:themeFillShade="D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c0504d" w:themeFill="accent2"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c0504d" w:themeFill="accent2"/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8d8d8" w:themeFill="background1" w:themeFillShade="D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9bbb59" w:themeFill="accent3"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9bbb59" w:themeFill="accent3"/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8d8d8" w:themeFill="background1" w:themeFillShade="D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8064a2" w:themeFill="accent4"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8064a2" w:themeFill="accent4"/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8d8d8" w:themeFill="background1" w:themeFillShade="D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bacc6" w:themeFill="accent5"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4bacc6" w:themeFill="accent5"/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8d8d8" w:themeFill="background1" w:themeFillShade="D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79646" w:themeFill="accent6"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f79646" w:themeFill="accent6"/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c0c0c0" w:themeFill="text1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c0c0c0" w:themeFill="tex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3dfee" w:themeFill="accent1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3dfee" w:themeFill="accen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efd3d2" w:themeFill="accent2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efd3d2" w:themeFill="accent2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e6eed5" w:themeFill="accent3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e6eed5" w:themeFill="accent3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fd8e8" w:themeFill="accent4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fd8e8" w:themeFill="accent4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2eaf1" w:themeFill="accent5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2eaf1" w:themeFill="accent5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de4d0" w:themeFill="accent6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fde4d0" w:themeFill="accent6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bottom w:val="none" w:color="000000" w:sz="4" w:space="0"/>
        </w:tcBorders>
        <w:shd w:val="clear" w:color="auto" w:fill="c0c0c0" w:themeFill="text1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bottom w:val="none" w:color="000000" w:sz="4" w:space="0"/>
        </w:tcBorders>
        <w:shd w:val="clear" w:color="auto" w:fill="d3dfee" w:themeFill="accent1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bottom w:val="none" w:color="000000" w:sz="4" w:space="0"/>
        </w:tcBorders>
        <w:shd w:val="clear" w:color="auto" w:fill="efd3d2" w:themeFill="accent2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bottom w:val="none" w:color="000000" w:sz="4" w:space="0"/>
        </w:tcBorders>
        <w:shd w:val="clear" w:color="auto" w:fill="e6eed5" w:themeFill="accent3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bottom w:val="none" w:color="000000" w:sz="4" w:space="0"/>
        </w:tcBorders>
        <w:shd w:val="clear" w:color="auto" w:fill="dfd8e8" w:themeFill="accent4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bottom w:val="none" w:color="000000" w:sz="4" w:space="0"/>
        </w:tcBorders>
        <w:shd w:val="clear" w:color="auto" w:fill="d2eaf1" w:themeFill="accent5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bottom w:val="none" w:color="000000" w:sz="4" w:space="0"/>
        </w:tcBorders>
        <w:shd w:val="clear" w:color="auto" w:fill="fde4d0" w:themeFill="accent6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tcBorders/>
      <w:shd w:val="clear" w:color="auto" w:fill="c0c0c0" w:themeFill="text1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808080" w:themeFill="tex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808080" w:themeFill="tex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tcBorders/>
      <w:shd w:val="clear" w:color="auto" w:fill="d3dfee" w:themeFill="accent1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7bfde" w:themeFill="accen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a7bfde" w:themeFill="accen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tcBorders/>
      <w:shd w:val="clear" w:color="auto" w:fill="efd3d2" w:themeFill="accent2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fa7a6" w:themeFill="accent2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fa7a6" w:themeFill="accent2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tcBorders/>
      <w:shd w:val="clear" w:color="auto" w:fill="e6eed5" w:themeFill="accent3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cdddac" w:themeFill="accent3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cdddac" w:themeFill="accent3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tcBorders/>
      <w:shd w:val="clear" w:color="auto" w:fill="dfd8e8" w:themeFill="accent4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bfb1d0" w:themeFill="accent4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bfb1d0" w:themeFill="accent4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tcBorders/>
      <w:shd w:val="clear" w:color="auto" w:fill="d2eaf1" w:themeFill="accent5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5d5e2" w:themeFill="accent5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a5d5e2" w:themeFill="accent5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tcBorders/>
      <w:shd w:val="clear" w:color="auto" w:fill="fde4d0" w:themeFill="accent6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bcaa2" w:themeFill="accent6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fbcaa2" w:themeFill="accent6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  <w:shd w:val="clear" w:color="auto" w:fill="c0c0c0" w:themeFill="text1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808080" w:themeFill="tex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808080" w:themeFill="tex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ccccc" w:themeFill="text1" w:themeFillTint="33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  <w:shd w:val="clear" w:color="auto" w:fill="d3dfee" w:themeFill="accent1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7bfde" w:themeFill="accen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a7bfde" w:themeFill="accen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be5f1" w:themeFill="accent1" w:themeFillTint="33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  <w:shd w:val="clear" w:color="auto" w:fill="efd3d2" w:themeFill="accent2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fa7a6" w:themeFill="accent2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fa7a6" w:themeFill="accent2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2dbdb" w:themeFill="accent2" w:themeFillTint="33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  <w:shd w:val="clear" w:color="auto" w:fill="e6eed5" w:themeFill="accent3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cdddac" w:themeFill="accent3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cdddac" w:themeFill="accent3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af1dd" w:themeFill="accent3" w:themeFillTint="33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  <w:shd w:val="clear" w:color="auto" w:fill="dfd8e8" w:themeFill="accent4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bfb1d0" w:themeFill="accent4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bfb1d0" w:themeFill="accent4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5dfec" w:themeFill="accent4" w:themeFillTint="33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  <w:shd w:val="clear" w:color="auto" w:fill="d2eaf1" w:themeFill="accent5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5d5e2" w:themeFill="accent5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a5d5e2" w:themeFill="accent5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aeef3" w:themeFill="accent5" w:themeFillTint="33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  <w:shd w:val="clear" w:color="auto" w:fill="fde4d0" w:themeFill="accent6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bcaa2" w:themeFill="accent6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fbcaa2" w:themeFill="accent6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de9d9" w:themeFill="accent6" w:themeFillTint="33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tcBorders/>
      <w:shd w:val="clear" w:color="auto" w:fill="c0c0c0" w:themeFill="text1" w:themeFillTint="3F"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000000" w:themeFill="text1"/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tcBorders/>
      <w:shd w:val="clear" w:color="auto" w:fill="d3dfee" w:themeFill="accent1" w:themeFillTint="3F"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7bfde" w:themeFill="accent1" w:themeFillTint="7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7bfde" w:themeFill="accen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4f81bd" w:themeFill="accent1"/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4f81bd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tcBorders/>
      <w:shd w:val="clear" w:color="auto" w:fill="efd3d2" w:themeFill="accent2" w:themeFillTint="3F"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fa7a6" w:themeFill="accent2" w:themeFillTint="7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fa7a6" w:themeFill="accent2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c0504d" w:themeFill="accent2"/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0504d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tcBorders/>
      <w:shd w:val="clear" w:color="auto" w:fill="e6eed5" w:themeFill="accent3" w:themeFillTint="3F"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dddac" w:themeFill="accent3" w:themeFillTint="7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dddac" w:themeFill="accent3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9bbb59" w:themeFill="accent3"/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9bbb59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tcBorders/>
      <w:shd w:val="clear" w:color="auto" w:fill="dfd8e8" w:themeFill="accent4" w:themeFillTint="3F"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fb1d0" w:themeFill="accent4" w:themeFillTint="7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fb1d0" w:themeFill="accent4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8064a2" w:themeFill="accent4"/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64a2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tcBorders/>
      <w:shd w:val="clear" w:color="auto" w:fill="d2eaf1" w:themeFill="accent5" w:themeFillTint="3F"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5d5e2" w:themeFill="accent5" w:themeFillTint="7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5d5e2" w:themeFill="accent5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4bacc6" w:themeFill="accent5"/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tcBorders/>
      <w:shd w:val="clear" w:color="auto" w:fill="fde4d0" w:themeFill="accent6" w:themeFillTint="3F"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bcaa2" w:themeFill="accent6" w:themeFillTint="7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bcaa2" w:themeFill="accent6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f79646" w:themeFill="accent6"/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  <w:shd w:val="clear" w:color="auto" w:fill="000000" w:themeFill="text1"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000000" w:themeFill="text1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7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  <w:shd w:val="clear" w:color="auto" w:fill="4f81bd" w:themeFill="accent1"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365f91" w:themeFill="accent1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43f60" w:themeFill="accent1" w:themeFillShade="7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  <w:shd w:val="clear" w:color="auto" w:fill="c0504d" w:themeFill="accent2"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943634" w:themeFill="accent2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622423" w:themeFill="accent2" w:themeFillShade="7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  <w:shd w:val="clear" w:color="auto" w:fill="9bbb59" w:themeFill="accent3"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76923c" w:themeFill="accent3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e6128" w:themeFill="accent3" w:themeFillShade="7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  <w:shd w:val="clear" w:color="auto" w:fill="8064a2" w:themeFill="accent4"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5f497a" w:themeFill="accent4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f3151" w:themeFill="accent4" w:themeFillShade="7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  <w:shd w:val="clear" w:color="auto" w:fill="4bacc6" w:themeFill="accent5"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31849b" w:themeFill="accent5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05867" w:themeFill="accent5" w:themeFillShade="7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  <w:shd w:val="clear" w:color="auto" w:fill="f79646" w:themeFill="accent6"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e36c0a" w:themeFill="accent6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74706" w:themeFill="accent6" w:themeFillShade="7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tcBorders/>
      <w:shd w:val="clear" w:color="auto" w:fill="e6e6e6" w:themeFill="text1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808080" w:themeFill="tex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999999" w:themeFill="text1" w:themeFillTint="66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99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tcBorders/>
      <w:shd w:val="clear" w:color="auto" w:fill="edf2f8" w:themeFill="accent1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7bfde" w:themeFill="accen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b8cce4" w:themeFill="accent1" w:themeFillTint="66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c4c74" w:themeFill="accent1" w:themeFillShade="99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c4c74" w:themeFill="accent1" w:themeFillShade="99"/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tcBorders/>
      <w:shd w:val="clear" w:color="auto" w:fill="f8eded" w:themeFill="accent2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fa7a6" w:themeFill="accent2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e5b8b7" w:themeFill="accent2" w:themeFillTint="66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72c2a" w:themeFill="accent2" w:themeFillShade="99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72c2a" w:themeFill="accent2" w:themeFillShade="99"/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tcBorders/>
      <w:shd w:val="clear" w:color="auto" w:fill="f5f8ee" w:themeFill="accent3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cdddac" w:themeFill="accent3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6e3bc" w:themeFill="accent3" w:themeFillTint="66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e7530" w:themeFill="accent3" w:themeFillShade="99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e7530" w:themeFill="accent3" w:themeFillShade="99"/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tcBorders/>
      <w:shd w:val="clear" w:color="auto" w:fill="f2eff6" w:themeFill="accent4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bfb1d0" w:themeFill="accent4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ccc0d9" w:themeFill="accent4" w:themeFillTint="66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c3b62" w:themeFill="accent4" w:themeFillShade="99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c3b62" w:themeFill="accent4" w:themeFillShade="99"/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tcBorders/>
      <w:shd w:val="clear" w:color="auto" w:fill="edf6f9" w:themeFill="accent5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5d5e2" w:themeFill="accent5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b6dde8" w:themeFill="accent5" w:themeFillTint="66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76a7c" w:themeFill="accent5" w:themeFillShade="99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76a7c" w:themeFill="accent5" w:themeFillShade="99"/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tcBorders/>
      <w:shd w:val="clear" w:color="auto" w:fill="fef4ec" w:themeFill="accent6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bcaa2" w:themeFill="accent6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fbd4b4" w:themeFill="accent6" w:themeFillTint="66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65608" w:themeFill="accent6" w:themeFillShade="99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65608" w:themeFill="accent6" w:themeFillShade="99"/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  <w:shd w:val="clear" w:color="auto" w:fill="e6e6e6" w:themeFill="text1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cccccc" w:themeFill="text1" w:themeFillTint="33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  <w:shd w:val="clear" w:color="auto" w:fill="edf2f8" w:themeFill="accent1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be5f1" w:themeFill="accent1" w:themeFillTint="33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  <w:shd w:val="clear" w:color="auto" w:fill="f8eded" w:themeFill="accent2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2dbdb" w:themeFill="accent2" w:themeFillTint="33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  <w:shd w:val="clear" w:color="auto" w:fill="f5f8ee" w:themeFill="accent3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eaf1dd" w:themeFill="accent3" w:themeFillTint="33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  <w:shd w:val="clear" w:color="auto" w:fill="f2eff6" w:themeFill="accent4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e5dfec" w:themeFill="accent4" w:themeFillTint="33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  <w:shd w:val="clear" w:color="auto" w:fill="edf6f9" w:themeFill="accent5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aeef3" w:themeFill="accent5" w:themeFillTint="33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  <w:shd w:val="clear" w:color="auto" w:fill="fef4ec" w:themeFill="accent6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de9d9" w:themeFill="accent6" w:themeFillTint="33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tcBorders/>
      <w:shd w:val="clear" w:color="auto" w:fill="cccccc" w:themeFill="text1" w:themeFillTint="33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808080" w:themeFill="tex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808080" w:themeFill="tex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000000" w:themeFill="text1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  <w:shd w:val="clear" w:color="auto" w:fill="999999" w:themeFill="text1" w:themeFillTint="66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999999" w:themeFill="text1" w:themeFillTint="6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tcBorders/>
      <w:shd w:val="clear" w:color="auto" w:fill="dbe5f1" w:themeFill="accent1" w:themeFillTint="33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7bfde" w:themeFill="accen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a7bfde" w:themeFill="accen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365f91" w:themeFill="accent1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  <w:shd w:val="clear" w:color="auto" w:fill="b8cce4" w:themeFill="accent1" w:themeFillTint="66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b8cce4" w:themeFill="accent1" w:themeFillTint="6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tcBorders/>
      <w:shd w:val="clear" w:color="auto" w:fill="f2dbdb" w:themeFill="accent2" w:themeFillTint="33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fa7a6" w:themeFill="accent2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fa7a6" w:themeFill="accent2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943634" w:themeFill="accent2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  <w:shd w:val="clear" w:color="auto" w:fill="e5b8b7" w:themeFill="accent2" w:themeFillTint="66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e5b8b7" w:themeFill="accent2" w:themeFillTint="6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tcBorders/>
      <w:shd w:val="clear" w:color="auto" w:fill="eaf1dd" w:themeFill="accent3" w:themeFillTint="33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cdddac" w:themeFill="accent3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cdddac" w:themeFill="accent3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76923c" w:themeFill="accent3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  <w:shd w:val="clear" w:color="auto" w:fill="d6e3bc" w:themeFill="accent3" w:themeFillTint="66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d6e3bc" w:themeFill="accent3" w:themeFillTint="6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tcBorders/>
      <w:shd w:val="clear" w:color="auto" w:fill="e5dfec" w:themeFill="accent4" w:themeFillTint="33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bfb1d0" w:themeFill="accent4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bfb1d0" w:themeFill="accent4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5f497a" w:themeFill="accent4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  <w:shd w:val="clear" w:color="auto" w:fill="ccc0d9" w:themeFill="accent4" w:themeFillTint="66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ccc0d9" w:themeFill="accent4" w:themeFillTint="6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tcBorders/>
      <w:shd w:val="clear" w:color="auto" w:fill="daeef3" w:themeFill="accent5" w:themeFillTint="33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5d5e2" w:themeFill="accent5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a5d5e2" w:themeFill="accent5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31849b" w:themeFill="accent5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  <w:shd w:val="clear" w:color="auto" w:fill="b6dde8" w:themeFill="accent5" w:themeFillTint="66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b6dde8" w:themeFill="accent5" w:themeFillTint="6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tcBorders/>
      <w:shd w:val="clear" w:color="auto" w:fill="fde9d9" w:themeFill="accent6" w:themeFillTint="33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bcaa2" w:themeFill="accent6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fbcaa2" w:themeFill="accent6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e36c0a" w:themeFill="accent6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  <w:shd w:val="clear" w:color="auto" w:fill="fbd4b4" w:themeFill="accent6" w:themeFillTint="66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fbd4b4" w:themeFill="accent6" w:themeFillTint="6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3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DATE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rPr>
              <w:rStyle w:val="197"/>
            </w:rPr>
            <w:t xml:space="preserve">Enter a date</w:t>
          </w:r>
        </w:p>
      </w:docPartBody>
    </w:docPart>
    <w:docPart>
      <w:docPartPr>
        <w:name w:val="fb4fba186203409c80cac6c44bfe5b7e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Full Name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843998d0a582438d9e4ab552fe8fcd20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Group or Course Name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608bc82fab6a41b0b36616e509b21251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Supervisor's Full Name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61e0dc578ec54c8cb0dd3d03829873ce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Subject or Project Title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8c390daa955f4fc8acf969b458159bd0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state main purpose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7728ee3f4ff54f59aac92e935af5d867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topic/area of research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293be61313454c0bab62c64d5669c0ed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key factor/phenomenon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ebbbee551f1747338733a0a2383ff60d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learning/performance/behavior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0b6716d8a58c4efbb3dba50791f02db4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Independent Variable 1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fefac9b193df4a78aa7d047ca65e2a57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</w:rPr>
          </w:pPr>
          <w:r>
            <w:rPr>
              <w:rStyle w:val="197"/>
              <w:rFonts w:ascii="Times New Roman" w:hAnsi="Times New Roman" w:eastAsia="Times New Roman" w:cs="Times New Roman"/>
            </w:rPr>
          </w:r>
          <w:r>
            <w:rPr>
              <w:rStyle w:val="197"/>
              <w:rFonts w:ascii="Times New Roman" w:hAnsi="Times New Roman" w:eastAsia="Times New Roman" w:cs="Times New Roman"/>
            </w:rPr>
            <w:t xml:space="preserve">Independent Variable 2</w:t>
          </w:r>
          <w:r>
            <w:rPr>
              <w:rStyle w:val="197"/>
              <w:rFonts w:ascii="Times New Roman" w:hAnsi="Times New Roman" w:eastAsia="Times New Roman" w:cs="Times New Roman"/>
            </w:rPr>
          </w:r>
          <w:r>
            <w:rPr>
              <w:rStyle w:val="197"/>
              <w:rFonts w:ascii="Times New Roman" w:hAnsi="Times New Roman" w:eastAsia="Times New Roman" w:cs="Times New Roman"/>
            </w:rPr>
          </w:r>
        </w:p>
      </w:docPartBody>
    </w:docPart>
    <w:docPart>
      <w:docPartPr>
        <w:name w:val="28df64e063e24940ae5d7a771562683d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</w:rPr>
          </w:pPr>
          <w:r>
            <w:rPr>
              <w:rStyle w:val="197"/>
              <w:rFonts w:ascii="Times New Roman" w:hAnsi="Times New Roman" w:eastAsia="Times New Roman" w:cs="Times New Roman"/>
            </w:rPr>
          </w:r>
          <w:r>
            <w:rPr>
              <w:rStyle w:val="197"/>
              <w:rFonts w:ascii="Times New Roman" w:hAnsi="Times New Roman" w:eastAsia="Times New Roman" w:cs="Times New Roman"/>
            </w:rPr>
            <w:t xml:space="preserve">Independent Variable 3</w:t>
          </w:r>
          <w:r>
            <w:rPr>
              <w:rStyle w:val="197"/>
              <w:rFonts w:ascii="Times New Roman" w:hAnsi="Times New Roman" w:eastAsia="Times New Roman" w:cs="Times New Roman"/>
            </w:rPr>
          </w:r>
          <w:r>
            <w:rPr>
              <w:rStyle w:val="197"/>
              <w:rFonts w:ascii="Times New Roman" w:hAnsi="Times New Roman" w:eastAsia="Times New Roman" w:cs="Times New Roman"/>
            </w:rPr>
          </w:r>
        </w:p>
      </w:docPartBody>
    </w:docPart>
    <w:docPart>
      <w:docPartPr>
        <w:name w:val="80359529c1d0494fb624611dd5cbdfb9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  <w:highlight w:val="none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  <w:highlight w:val="none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  <w:highlight w:val="none"/>
            </w:rPr>
            <w:t xml:space="preserve">Dependent Variable 1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  <w:highlight w:val="none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  <w:highlight w:val="none"/>
            </w:rPr>
          </w:r>
        </w:p>
      </w:docPartBody>
    </w:docPart>
    <w:docPart>
      <w:docPartPr>
        <w:name w:val="3be34dbfb20540c786c6237b28496328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</w:rPr>
          </w:pPr>
          <w:r>
            <w:rPr>
              <w:rStyle w:val="197"/>
              <w:rFonts w:ascii="Times New Roman" w:hAnsi="Times New Roman" w:eastAsia="Times New Roman" w:cs="Times New Roman"/>
            </w:rPr>
          </w:r>
          <w:r>
            <w:rPr>
              <w:rStyle w:val="197"/>
              <w:rFonts w:ascii="Times New Roman" w:hAnsi="Times New Roman" w:eastAsia="Times New Roman" w:cs="Times New Roman"/>
            </w:rPr>
            <w:t xml:space="preserve">Dependent Variable 2</w:t>
          </w:r>
          <w:r>
            <w:rPr>
              <w:rStyle w:val="197"/>
              <w:rFonts w:ascii="Times New Roman" w:hAnsi="Times New Roman" w:eastAsia="Times New Roman" w:cs="Times New Roman"/>
            </w:rPr>
          </w:r>
          <w:r>
            <w:rPr>
              <w:rStyle w:val="197"/>
              <w:rFonts w:ascii="Times New Roman" w:hAnsi="Times New Roman" w:eastAsia="Times New Roman" w:cs="Times New Roman"/>
            </w:rPr>
          </w:r>
        </w:p>
      </w:docPartBody>
    </w:docPart>
    <w:docPart>
      <w:docPartPr>
        <w:name w:val="f6d0effc28344fe98d822a324237ad7a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Mediator / Moderator Variable 1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ac607f3b230d4e52bcd33ad79743224e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Mediator / Moderator Variable 2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9444296c4af74190bb3881e206061871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Number and characteristics of participants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88a0c08ad761435e9691c67fd4d706cb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describe manipulation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2776b386091749efb6fd93b2081928d9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Tests, scales, or materials used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a7c03522c8da4567a2da397450421f3b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pre-test vs post-test / control vs experimental group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773e7dfb15e04d4092655e32ae303a25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Result 1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5d863e4a6d3c4901b2d5e3d2f97d342f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Result 2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126eacdb5ecd4e4b922ae2b95c0a43dc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Result 3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efffb4c95a524cab831626634b1db86d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main conclusion / implication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15d59c5d83d14595bf1fc55726291051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practical application or recommendation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42603c66174141e19d0a59a86a99c0fc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Institution / University Name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e5e59da71f0541cb94dca166af99d375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Address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e5a375e018524d99b77520e5d8480810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user_name@email.com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  <w:docPart>
      <w:docPartPr>
        <w:name w:val="d6fb6c1ef0484f76b2748e118fa77aaf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>
              <w:rStyle w:val="197"/>
              <w:rFonts w:ascii="Times New Roman" w:hAnsi="Times New Roman" w:eastAsia="Times New Roman" w:cs="Times New Roman"/>
              <w:color w:val="333333"/>
            </w:rPr>
          </w:pP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  <w:t xml:space="preserve">(999)999-9999</w:t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  <w:r>
            <w:rPr>
              <w:rStyle w:val="197"/>
              <w:rFonts w:ascii="Times New Roman" w:hAnsi="Times New Roman" w:eastAsia="Times New Roman" w:cs="Times New Roman"/>
              <w:color w:val="333333"/>
            </w:rPr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6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9">
    <w:name w:val="Table Grid"/>
    <w:basedOn w:val="2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Table Grid Light"/>
    <w:basedOn w:val="2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Plain Table 1"/>
    <w:basedOn w:val="2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2"/>
    <w:basedOn w:val="2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5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Grid Table 1 Light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 - Accent 1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5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6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 - Accent 1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5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6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 - Accent 1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5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6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4"/>
    <w:basedOn w:val="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 - Accent 1"/>
    <w:basedOn w:val="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bc2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2"/>
    <w:basedOn w:val="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3"/>
    <w:basedOn w:val="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b5a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4"/>
    <w:basedOn w:val="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5"/>
    <w:basedOn w:val="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6"/>
    <w:basedOn w:val="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5 Dark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- Accent 1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 - Accent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- Accent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 - Accent 5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6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6 Colorful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 - Accent 1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5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6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7 Colorful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 - Accent 1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5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6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List Table 1 Light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 - Accent 1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5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6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 - Accent 1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5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6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 - Accent 1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98" w:fill="c3d69c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5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9A" w:fill="92cddd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6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98" w:fill="fac091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 - Accent 1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5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6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5 Dark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 - Accent 1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a9796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c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7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5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2cddd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6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ac091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6 Colorful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 - Accent 1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5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6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7 Colorful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 - Accent 1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5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6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ned - Accent"/>
    <w:basedOn w:val="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 1"/>
    <w:basedOn w:val="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2"/>
    <w:basedOn w:val="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3"/>
    <w:basedOn w:val="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4"/>
    <w:basedOn w:val="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5"/>
    <w:basedOn w:val="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6"/>
    <w:basedOn w:val="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Bordered &amp; Lined - Accent"/>
    <w:basedOn w:val="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 1"/>
    <w:basedOn w:val="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2"/>
    <w:basedOn w:val="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3"/>
    <w:basedOn w:val="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4"/>
    <w:basedOn w:val="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5"/>
    <w:basedOn w:val="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6"/>
    <w:basedOn w:val="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 - Accent 1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2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3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4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5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6"/>
    <w:basedOn w:val="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5" w:default="1">
    <w:name w:val="Normal"/>
    <w:qFormat/>
    <w:pPr>
      <w:pBdr/>
      <w:spacing/>
      <w:ind/>
    </w:pPr>
  </w:style>
  <w:style w:type="paragraph" w:styleId="396">
    <w:name w:val="Heading 1"/>
    <w:basedOn w:val="395"/>
    <w:next w:val="395"/>
    <w:link w:val="40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7">
    <w:name w:val="Heading 2"/>
    <w:basedOn w:val="395"/>
    <w:next w:val="395"/>
    <w:link w:val="40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8">
    <w:name w:val="Heading 3"/>
    <w:basedOn w:val="395"/>
    <w:next w:val="395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399">
    <w:name w:val="Heading 4"/>
    <w:basedOn w:val="395"/>
    <w:next w:val="395"/>
    <w:link w:val="41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0">
    <w:name w:val="Heading 5"/>
    <w:basedOn w:val="395"/>
    <w:next w:val="395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1">
    <w:name w:val="Heading 6"/>
    <w:basedOn w:val="395"/>
    <w:next w:val="395"/>
    <w:link w:val="41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2">
    <w:name w:val="Heading 7"/>
    <w:basedOn w:val="395"/>
    <w:next w:val="395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3">
    <w:name w:val="Heading 8"/>
    <w:basedOn w:val="395"/>
    <w:next w:val="395"/>
    <w:link w:val="41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4">
    <w:name w:val="Heading 9"/>
    <w:basedOn w:val="395"/>
    <w:next w:val="395"/>
    <w:link w:val="41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5" w:default="1">
    <w:name w:val="Default Paragraph Font"/>
    <w:uiPriority w:val="1"/>
    <w:semiHidden/>
    <w:unhideWhenUsed/>
    <w:pPr>
      <w:pBdr/>
      <w:spacing/>
      <w:ind/>
    </w:pPr>
  </w:style>
  <w:style w:type="numbering" w:styleId="406" w:default="1">
    <w:name w:val="No List"/>
    <w:uiPriority w:val="99"/>
    <w:semiHidden/>
    <w:unhideWhenUsed/>
    <w:pPr>
      <w:pBdr/>
      <w:spacing/>
      <w:ind/>
    </w:pPr>
  </w:style>
  <w:style w:type="character" w:styleId="407">
    <w:name w:val="Heading 1 Char"/>
    <w:basedOn w:val="405"/>
    <w:link w:val="3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8">
    <w:name w:val="Heading 2 Char"/>
    <w:basedOn w:val="405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09">
    <w:name w:val="Heading 3 Char"/>
    <w:basedOn w:val="405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0">
    <w:name w:val="Heading 4 Char"/>
    <w:basedOn w:val="405"/>
    <w:link w:val="39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1">
    <w:name w:val="Heading 5 Char"/>
    <w:basedOn w:val="405"/>
    <w:link w:val="4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2">
    <w:name w:val="Heading 6 Char"/>
    <w:basedOn w:val="405"/>
    <w:link w:val="40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3">
    <w:name w:val="Heading 7 Char"/>
    <w:basedOn w:val="405"/>
    <w:link w:val="40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4">
    <w:name w:val="Heading 8 Char"/>
    <w:basedOn w:val="405"/>
    <w:link w:val="4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5">
    <w:name w:val="Heading 9 Char"/>
    <w:basedOn w:val="405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6">
    <w:name w:val="Title"/>
    <w:basedOn w:val="395"/>
    <w:next w:val="395"/>
    <w:link w:val="41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7">
    <w:name w:val="Title Char"/>
    <w:basedOn w:val="405"/>
    <w:link w:val="41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8">
    <w:name w:val="Subtitle"/>
    <w:basedOn w:val="395"/>
    <w:next w:val="395"/>
    <w:link w:val="41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19">
    <w:name w:val="Subtitle Char"/>
    <w:basedOn w:val="405"/>
    <w:link w:val="41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0">
    <w:name w:val="Quote"/>
    <w:basedOn w:val="395"/>
    <w:next w:val="395"/>
    <w:link w:val="42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1">
    <w:name w:val="Quote Char"/>
    <w:basedOn w:val="405"/>
    <w:link w:val="42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2">
    <w:name w:val="List Paragraph"/>
    <w:basedOn w:val="395"/>
    <w:uiPriority w:val="34"/>
    <w:qFormat/>
    <w:pPr>
      <w:pBdr/>
      <w:spacing/>
      <w:ind w:left="720"/>
      <w:contextualSpacing w:val="true"/>
    </w:pPr>
  </w:style>
  <w:style w:type="character" w:styleId="423">
    <w:name w:val="Intense Emphasis"/>
    <w:basedOn w:val="40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4">
    <w:name w:val="Intense Quote"/>
    <w:basedOn w:val="395"/>
    <w:next w:val="395"/>
    <w:link w:val="42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5">
    <w:name w:val="Intense Quote Char"/>
    <w:basedOn w:val="405"/>
    <w:link w:val="42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6">
    <w:name w:val="Intense Reference"/>
    <w:basedOn w:val="40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7">
    <w:name w:val="No Spacing"/>
    <w:basedOn w:val="395"/>
    <w:uiPriority w:val="1"/>
    <w:qFormat/>
    <w:pPr>
      <w:pBdr/>
      <w:spacing w:after="0" w:line="240" w:lineRule="auto"/>
      <w:ind/>
    </w:pPr>
  </w:style>
  <w:style w:type="character" w:styleId="428">
    <w:name w:val="Subtle Emphasis"/>
    <w:basedOn w:val="40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29">
    <w:name w:val="Emphasis"/>
    <w:basedOn w:val="405"/>
    <w:uiPriority w:val="20"/>
    <w:qFormat/>
    <w:pPr>
      <w:pBdr/>
      <w:spacing/>
      <w:ind/>
    </w:pPr>
    <w:rPr>
      <w:i/>
      <w:iCs/>
    </w:rPr>
  </w:style>
  <w:style w:type="character" w:styleId="430">
    <w:name w:val="Strong"/>
    <w:basedOn w:val="405"/>
    <w:uiPriority w:val="22"/>
    <w:qFormat/>
    <w:pPr>
      <w:pBdr/>
      <w:spacing/>
      <w:ind/>
    </w:pPr>
    <w:rPr>
      <w:b/>
      <w:bCs/>
    </w:rPr>
  </w:style>
  <w:style w:type="character" w:styleId="431">
    <w:name w:val="Subtle Reference"/>
    <w:basedOn w:val="40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2">
    <w:name w:val="Book Title"/>
    <w:basedOn w:val="40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3">
    <w:name w:val="Header"/>
    <w:basedOn w:val="395"/>
    <w:link w:val="43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4">
    <w:name w:val="Header Char"/>
    <w:basedOn w:val="405"/>
    <w:link w:val="433"/>
    <w:uiPriority w:val="99"/>
    <w:pPr>
      <w:pBdr/>
      <w:spacing/>
      <w:ind/>
    </w:pPr>
  </w:style>
  <w:style w:type="paragraph" w:styleId="435">
    <w:name w:val="Footer"/>
    <w:basedOn w:val="395"/>
    <w:link w:val="43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6">
    <w:name w:val="Footer Char"/>
    <w:basedOn w:val="405"/>
    <w:link w:val="435"/>
    <w:uiPriority w:val="99"/>
    <w:pPr>
      <w:pBdr/>
      <w:spacing/>
      <w:ind/>
    </w:pPr>
  </w:style>
  <w:style w:type="paragraph" w:styleId="437">
    <w:name w:val="Caption"/>
    <w:basedOn w:val="395"/>
    <w:next w:val="39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8">
    <w:name w:val="footnote text"/>
    <w:basedOn w:val="395"/>
    <w:link w:val="43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39">
    <w:name w:val="Footnote Text Char"/>
    <w:basedOn w:val="405"/>
    <w:link w:val="438"/>
    <w:uiPriority w:val="99"/>
    <w:semiHidden/>
    <w:pPr>
      <w:pBdr/>
      <w:spacing/>
      <w:ind/>
    </w:pPr>
    <w:rPr>
      <w:sz w:val="20"/>
      <w:szCs w:val="20"/>
    </w:rPr>
  </w:style>
  <w:style w:type="character" w:styleId="440">
    <w:name w:val="footnote reference"/>
    <w:basedOn w:val="405"/>
    <w:uiPriority w:val="99"/>
    <w:semiHidden/>
    <w:unhideWhenUsed/>
    <w:pPr>
      <w:pBdr/>
      <w:spacing/>
      <w:ind/>
    </w:pPr>
    <w:rPr>
      <w:vertAlign w:val="superscript"/>
    </w:rPr>
  </w:style>
  <w:style w:type="paragraph" w:styleId="441">
    <w:name w:val="endnote text"/>
    <w:basedOn w:val="395"/>
    <w:link w:val="44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2">
    <w:name w:val="Endnote Text Char"/>
    <w:basedOn w:val="405"/>
    <w:link w:val="441"/>
    <w:uiPriority w:val="99"/>
    <w:semiHidden/>
    <w:pPr>
      <w:pBdr/>
      <w:spacing/>
      <w:ind/>
    </w:pPr>
    <w:rPr>
      <w:sz w:val="20"/>
      <w:szCs w:val="20"/>
    </w:rPr>
  </w:style>
  <w:style w:type="character" w:styleId="443">
    <w:name w:val="endnote reference"/>
    <w:basedOn w:val="405"/>
    <w:uiPriority w:val="99"/>
    <w:semiHidden/>
    <w:unhideWhenUsed/>
    <w:pPr>
      <w:pBdr/>
      <w:spacing/>
      <w:ind/>
    </w:pPr>
    <w:rPr>
      <w:vertAlign w:val="superscript"/>
    </w:rPr>
  </w:style>
  <w:style w:type="character" w:styleId="444">
    <w:name w:val="Hyperlink"/>
    <w:basedOn w:val="40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5">
    <w:name w:val="FollowedHyperlink"/>
    <w:basedOn w:val="40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6">
    <w:name w:val="toc 1"/>
    <w:basedOn w:val="395"/>
    <w:next w:val="395"/>
    <w:uiPriority w:val="39"/>
    <w:unhideWhenUsed/>
    <w:pPr>
      <w:pBdr/>
      <w:spacing w:after="100"/>
      <w:ind/>
    </w:pPr>
  </w:style>
  <w:style w:type="paragraph" w:styleId="447">
    <w:name w:val="toc 2"/>
    <w:basedOn w:val="395"/>
    <w:next w:val="395"/>
    <w:uiPriority w:val="39"/>
    <w:unhideWhenUsed/>
    <w:pPr>
      <w:pBdr/>
      <w:spacing w:after="100"/>
      <w:ind w:left="220"/>
    </w:pPr>
  </w:style>
  <w:style w:type="paragraph" w:styleId="448">
    <w:name w:val="toc 3"/>
    <w:basedOn w:val="395"/>
    <w:next w:val="395"/>
    <w:uiPriority w:val="39"/>
    <w:unhideWhenUsed/>
    <w:pPr>
      <w:pBdr/>
      <w:spacing w:after="100"/>
      <w:ind w:left="440"/>
    </w:pPr>
  </w:style>
  <w:style w:type="paragraph" w:styleId="449">
    <w:name w:val="toc 4"/>
    <w:basedOn w:val="395"/>
    <w:next w:val="395"/>
    <w:uiPriority w:val="39"/>
    <w:unhideWhenUsed/>
    <w:pPr>
      <w:pBdr/>
      <w:spacing w:after="100"/>
      <w:ind w:left="660"/>
    </w:pPr>
  </w:style>
  <w:style w:type="paragraph" w:styleId="450">
    <w:name w:val="toc 5"/>
    <w:basedOn w:val="395"/>
    <w:next w:val="395"/>
    <w:uiPriority w:val="39"/>
    <w:unhideWhenUsed/>
    <w:pPr>
      <w:pBdr/>
      <w:spacing w:after="100"/>
      <w:ind w:left="880"/>
    </w:pPr>
  </w:style>
  <w:style w:type="paragraph" w:styleId="451">
    <w:name w:val="toc 6"/>
    <w:basedOn w:val="395"/>
    <w:next w:val="395"/>
    <w:uiPriority w:val="39"/>
    <w:unhideWhenUsed/>
    <w:pPr>
      <w:pBdr/>
      <w:spacing w:after="100"/>
      <w:ind w:left="1100"/>
    </w:pPr>
  </w:style>
  <w:style w:type="paragraph" w:styleId="452">
    <w:name w:val="toc 7"/>
    <w:basedOn w:val="395"/>
    <w:next w:val="395"/>
    <w:uiPriority w:val="39"/>
    <w:unhideWhenUsed/>
    <w:pPr>
      <w:pBdr/>
      <w:spacing w:after="100"/>
      <w:ind w:left="1320"/>
    </w:pPr>
  </w:style>
  <w:style w:type="paragraph" w:styleId="453">
    <w:name w:val="toc 8"/>
    <w:basedOn w:val="395"/>
    <w:next w:val="395"/>
    <w:uiPriority w:val="39"/>
    <w:unhideWhenUsed/>
    <w:pPr>
      <w:pBdr/>
      <w:spacing w:after="100"/>
      <w:ind w:left="1540"/>
    </w:pPr>
  </w:style>
  <w:style w:type="paragraph" w:styleId="454">
    <w:name w:val="toc 9"/>
    <w:basedOn w:val="395"/>
    <w:next w:val="395"/>
    <w:uiPriority w:val="39"/>
    <w:unhideWhenUsed/>
    <w:pPr>
      <w:pBdr/>
      <w:spacing w:after="100"/>
      <w:ind w:left="1760"/>
    </w:pPr>
  </w:style>
  <w:style w:type="character" w:styleId="455">
    <w:name w:val="Placeholder Text"/>
    <w:basedOn w:val="405"/>
    <w:uiPriority w:val="99"/>
    <w:semiHidden/>
    <w:pPr>
      <w:pBdr/>
      <w:spacing/>
      <w:ind/>
    </w:pPr>
    <w:rPr>
      <w:color w:val="666666"/>
    </w:rPr>
  </w:style>
  <w:style w:type="paragraph" w:styleId="465">
    <w:name w:val="TOC Heading"/>
    <w:uiPriority w:val="39"/>
    <w:unhideWhenUsed/>
    <w:pPr>
      <w:pBdr/>
      <w:spacing/>
      <w:ind/>
    </w:pPr>
  </w:style>
  <w:style w:type="paragraph" w:styleId="466">
    <w:name w:val="table of figures"/>
    <w:basedOn w:val="395"/>
    <w:next w:val="395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dtGlobalColor w:val="dbeef3"/>
  <w:SdtGlobalShowHighlight w:val="true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w:settings xmlns:w="http://schemas.openxmlformats.org/wordprocessingml/2006/main">
  <w:SdtGlobalColor w:val="dbeef3"/>
  <w:SdtGlobalShowHighlight w:val="true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revision>2</cp:revision>
  <dcterms:created xsi:type="dcterms:W3CDTF">2013-12-23T23:15:00Z</dcterms:created>
  <dcterms:modified xsi:type="dcterms:W3CDTF">2025-09-22T10:53:23Z</dcterms:modified>
  <cp:category/>
  <cp:lastModifiedBy/>
</cp:coreProperties>
</file>